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11C5F" w14:textId="77777777" w:rsidR="00613BCA" w:rsidRDefault="00613BCA" w:rsidP="00613BCA">
      <w:pPr>
        <w:pBdr>
          <w:top w:val="single" w:sz="4" w:space="1" w:color="auto"/>
        </w:pBdr>
        <w:rPr>
          <w:b/>
        </w:rPr>
      </w:pPr>
    </w:p>
    <w:p w14:paraId="33DA493F" w14:textId="77777777" w:rsidR="007C2B8A" w:rsidRPr="00613BCA" w:rsidRDefault="007C2B8A" w:rsidP="00613BCA">
      <w:pPr>
        <w:pBdr>
          <w:top w:val="single" w:sz="4" w:space="1" w:color="auto"/>
        </w:pBdr>
        <w:rPr>
          <w:b/>
          <w:sz w:val="28"/>
        </w:rPr>
      </w:pPr>
      <w:r w:rsidRPr="00613BCA">
        <w:rPr>
          <w:b/>
          <w:sz w:val="28"/>
        </w:rPr>
        <w:t xml:space="preserve">Forslag til ny turnusplan for </w:t>
      </w:r>
      <w:r w:rsidR="002D23AB" w:rsidRPr="00613BCA">
        <w:rPr>
          <w:b/>
          <w:sz w:val="28"/>
        </w:rPr>
        <w:t>5-årig</w:t>
      </w:r>
      <w:r w:rsidR="00444279">
        <w:rPr>
          <w:b/>
          <w:sz w:val="28"/>
        </w:rPr>
        <w:t>e</w:t>
      </w:r>
      <w:r w:rsidR="002D23AB" w:rsidRPr="00613BCA">
        <w:rPr>
          <w:b/>
          <w:sz w:val="28"/>
        </w:rPr>
        <w:t xml:space="preserve"> uddannelsesevaluering</w:t>
      </w:r>
      <w:r w:rsidR="00444279">
        <w:rPr>
          <w:b/>
          <w:sz w:val="28"/>
        </w:rPr>
        <w:t>er</w:t>
      </w:r>
      <w:r w:rsidR="002D23AB" w:rsidRPr="00613BCA">
        <w:rPr>
          <w:b/>
          <w:sz w:val="28"/>
        </w:rPr>
        <w:t xml:space="preserve"> på Health </w:t>
      </w:r>
    </w:p>
    <w:p w14:paraId="5838BC78" w14:textId="77777777" w:rsidR="00613BCA" w:rsidRDefault="00444279">
      <w:r>
        <w:t>De 5-år</w:t>
      </w:r>
      <w:r w:rsidR="00613BCA">
        <w:t xml:space="preserve">ige uddannelsesevalueringer finder i udgangspunktet sted i efterårssemesteret og baserer sig på fakultetets retningslinje herfor. </w:t>
      </w:r>
    </w:p>
    <w:p w14:paraId="13A3257B" w14:textId="77777777" w:rsidR="00613BCA" w:rsidRPr="00613BCA" w:rsidRDefault="00613BCA"/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1548"/>
        <w:gridCol w:w="2451"/>
        <w:gridCol w:w="5629"/>
      </w:tblGrid>
      <w:tr w:rsidR="00C755B3" w14:paraId="7E46911D" w14:textId="77777777" w:rsidTr="006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4E1AA02" w14:textId="77777777" w:rsidR="00C755B3" w:rsidRPr="00613BCA" w:rsidRDefault="00C755B3">
            <w:r w:rsidRPr="00613BCA">
              <w:t>Tidspunkt</w:t>
            </w:r>
          </w:p>
        </w:tc>
        <w:tc>
          <w:tcPr>
            <w:tcW w:w="2451" w:type="dxa"/>
          </w:tcPr>
          <w:p w14:paraId="10441620" w14:textId="77777777" w:rsidR="00C755B3" w:rsidRPr="00613BCA" w:rsidRDefault="00C75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BCA">
              <w:t>Uddannelse</w:t>
            </w:r>
          </w:p>
        </w:tc>
        <w:tc>
          <w:tcPr>
            <w:tcW w:w="5629" w:type="dxa"/>
          </w:tcPr>
          <w:p w14:paraId="1F1185CB" w14:textId="77777777" w:rsidR="00C755B3" w:rsidRPr="00613BCA" w:rsidRDefault="00C75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BCA">
              <w:t>Bemærkning</w:t>
            </w:r>
          </w:p>
        </w:tc>
      </w:tr>
      <w:tr w:rsidR="00C755B3" w:rsidRPr="00CC255B" w14:paraId="56B7790F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439F39A" w14:textId="77777777" w:rsidR="00C755B3" w:rsidRPr="00613BCA" w:rsidRDefault="00C755B3" w:rsidP="00FB06D6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år 2014</w:t>
            </w:r>
          </w:p>
        </w:tc>
        <w:tc>
          <w:tcPr>
            <w:tcW w:w="2451" w:type="dxa"/>
          </w:tcPr>
          <w:p w14:paraId="6E4354B4" w14:textId="77777777" w:rsidR="00C755B3" w:rsidRPr="00CC255B" w:rsidRDefault="00C755B3" w:rsidP="00FB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Medicin </w:t>
            </w:r>
          </w:p>
        </w:tc>
        <w:tc>
          <w:tcPr>
            <w:tcW w:w="5629" w:type="dxa"/>
          </w:tcPr>
          <w:p w14:paraId="28155DAD" w14:textId="77777777" w:rsidR="00C755B3" w:rsidRPr="00CC255B" w:rsidRDefault="00C755B3" w:rsidP="00FB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Uddannelsesevaluering ved pilotprojekt </w:t>
            </w:r>
          </w:p>
        </w:tc>
      </w:tr>
      <w:tr w:rsidR="00C755B3" w:rsidRPr="00CC255B" w14:paraId="43425C19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7AC0BAA" w14:textId="77777777" w:rsidR="00C755B3" w:rsidRPr="00613BCA" w:rsidRDefault="00C755B3" w:rsidP="00FB06D6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år 2014</w:t>
            </w:r>
          </w:p>
        </w:tc>
        <w:tc>
          <w:tcPr>
            <w:tcW w:w="2451" w:type="dxa"/>
          </w:tcPr>
          <w:p w14:paraId="7E486314" w14:textId="77777777" w:rsidR="00C755B3" w:rsidRPr="00CC255B" w:rsidRDefault="005B63A6" w:rsidP="00FB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</w:t>
            </w:r>
            <w:r w:rsidR="00C755B3" w:rsidRPr="00CC255B">
              <w:rPr>
                <w:i/>
              </w:rPr>
              <w:t xml:space="preserve">dræt </w:t>
            </w:r>
          </w:p>
        </w:tc>
        <w:tc>
          <w:tcPr>
            <w:tcW w:w="5629" w:type="dxa"/>
          </w:tcPr>
          <w:p w14:paraId="3A0DECCE" w14:textId="77777777" w:rsidR="00C755B3" w:rsidRPr="00CC255B" w:rsidRDefault="00C755B3" w:rsidP="00FB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>Turnusakkreditering iværksat i 2014 med afgørelse i 2015</w:t>
            </w:r>
          </w:p>
        </w:tc>
      </w:tr>
      <w:tr w:rsidR="003E37C7" w:rsidRPr="00CC255B" w14:paraId="6C9339E7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3D40CF0" w14:textId="77777777" w:rsidR="003E37C7" w:rsidRPr="00613BCA" w:rsidRDefault="003E37C7" w:rsidP="00FB06D6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år 2015</w:t>
            </w:r>
          </w:p>
        </w:tc>
        <w:tc>
          <w:tcPr>
            <w:tcW w:w="2451" w:type="dxa"/>
          </w:tcPr>
          <w:p w14:paraId="59013591" w14:textId="77777777" w:rsidR="003E37C7" w:rsidRPr="00CC255B" w:rsidRDefault="003E37C7" w:rsidP="00FB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>Medicin</w:t>
            </w:r>
          </w:p>
        </w:tc>
        <w:tc>
          <w:tcPr>
            <w:tcW w:w="5629" w:type="dxa"/>
          </w:tcPr>
          <w:p w14:paraId="1E70E879" w14:textId="77777777" w:rsidR="003E37C7" w:rsidRPr="00CC255B" w:rsidRDefault="003E37C7" w:rsidP="00FB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Turnusakkreditering </w:t>
            </w:r>
          </w:p>
        </w:tc>
      </w:tr>
      <w:tr w:rsidR="003E37C7" w:rsidRPr="00CC255B" w14:paraId="75F38351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7214BDA" w14:textId="77777777" w:rsidR="003E37C7" w:rsidRPr="00613BCA" w:rsidRDefault="003E37C7" w:rsidP="00FB06D6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år 2015</w:t>
            </w:r>
          </w:p>
        </w:tc>
        <w:tc>
          <w:tcPr>
            <w:tcW w:w="2451" w:type="dxa"/>
          </w:tcPr>
          <w:p w14:paraId="0367CAA2" w14:textId="77777777" w:rsidR="003E37C7" w:rsidRPr="00CC255B" w:rsidRDefault="003E37C7" w:rsidP="00FB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>Odontologi</w:t>
            </w:r>
          </w:p>
        </w:tc>
        <w:tc>
          <w:tcPr>
            <w:tcW w:w="5629" w:type="dxa"/>
          </w:tcPr>
          <w:p w14:paraId="3FD55390" w14:textId="77777777" w:rsidR="003E37C7" w:rsidRPr="00CC255B" w:rsidRDefault="003E37C7" w:rsidP="003E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Uddannelsesevaluering </w:t>
            </w:r>
          </w:p>
        </w:tc>
      </w:tr>
      <w:tr w:rsidR="007C2B8A" w:rsidRPr="00CC255B" w14:paraId="69D57A60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A01A99F" w14:textId="77777777" w:rsidR="007C2B8A" w:rsidRPr="00613BCA" w:rsidRDefault="007C2B8A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år 2016</w:t>
            </w:r>
          </w:p>
        </w:tc>
        <w:tc>
          <w:tcPr>
            <w:tcW w:w="2451" w:type="dxa"/>
          </w:tcPr>
          <w:p w14:paraId="4CD50184" w14:textId="77777777" w:rsidR="007C2B8A" w:rsidRPr="00CC255B" w:rsidRDefault="007C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Folkesundhedsvidenskab  </w:t>
            </w:r>
          </w:p>
        </w:tc>
        <w:tc>
          <w:tcPr>
            <w:tcW w:w="5629" w:type="dxa"/>
          </w:tcPr>
          <w:p w14:paraId="240B8AB8" w14:textId="69F194B9" w:rsidR="007C2B8A" w:rsidRPr="00CC255B" w:rsidRDefault="007C2B8A" w:rsidP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>Uddannelsesevaluering</w:t>
            </w:r>
            <w:r w:rsidR="009429BC">
              <w:rPr>
                <w:i/>
              </w:rPr>
              <w:t xml:space="preserve"> på baggrund af f</w:t>
            </w:r>
            <w:r w:rsidR="00467DCC">
              <w:rPr>
                <w:i/>
              </w:rPr>
              <w:t xml:space="preserve">ørste gennemløb af </w:t>
            </w:r>
            <w:r w:rsidR="009429BC">
              <w:rPr>
                <w:i/>
              </w:rPr>
              <w:t>k</w:t>
            </w:r>
            <w:r w:rsidR="009429BC" w:rsidRPr="00CC255B">
              <w:rPr>
                <w:i/>
              </w:rPr>
              <w:t xml:space="preserve">andidatuddannelsen </w:t>
            </w:r>
            <w:r w:rsidR="00467DCC">
              <w:rPr>
                <w:i/>
              </w:rPr>
              <w:t xml:space="preserve">i folkesundhedsvidenskab </w:t>
            </w:r>
            <w:r w:rsidR="009429BC">
              <w:rPr>
                <w:i/>
              </w:rPr>
              <w:t>(</w:t>
            </w:r>
            <w:r w:rsidR="00467DCC">
              <w:rPr>
                <w:i/>
              </w:rPr>
              <w:t>sommer 2015</w:t>
            </w:r>
            <w:r w:rsidR="009429BC">
              <w:rPr>
                <w:i/>
              </w:rPr>
              <w:t>)</w:t>
            </w:r>
          </w:p>
        </w:tc>
      </w:tr>
      <w:tr w:rsidR="007C2B8A" w:rsidRPr="00CC255B" w14:paraId="728ABD5E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DC4A44B" w14:textId="77777777" w:rsidR="007C2B8A" w:rsidRPr="00613BCA" w:rsidRDefault="007C2B8A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år 2017</w:t>
            </w:r>
          </w:p>
        </w:tc>
        <w:tc>
          <w:tcPr>
            <w:tcW w:w="2451" w:type="dxa"/>
          </w:tcPr>
          <w:p w14:paraId="3BDFAEE8" w14:textId="77777777" w:rsidR="007C2B8A" w:rsidRPr="00CC255B" w:rsidRDefault="007C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>Kandidatuddannelser for professionsbachelorer</w:t>
            </w:r>
          </w:p>
        </w:tc>
        <w:tc>
          <w:tcPr>
            <w:tcW w:w="5629" w:type="dxa"/>
          </w:tcPr>
          <w:p w14:paraId="05323793" w14:textId="3238C829" w:rsidR="007C2B8A" w:rsidRPr="00CC255B" w:rsidRDefault="007C2B8A" w:rsidP="0094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Uddannelsesevaluering </w:t>
            </w:r>
            <w:r w:rsidR="009429BC">
              <w:rPr>
                <w:i/>
              </w:rPr>
              <w:t>på baggrund af f</w:t>
            </w:r>
            <w:r w:rsidRPr="00CC255B">
              <w:rPr>
                <w:i/>
              </w:rPr>
              <w:t xml:space="preserve">ørste gennemløb af kandidatuddannelsen i optometri og synsvidenskab </w:t>
            </w:r>
            <w:r w:rsidR="009429BC">
              <w:rPr>
                <w:i/>
              </w:rPr>
              <w:t>(</w:t>
            </w:r>
            <w:r w:rsidRPr="00CC255B">
              <w:rPr>
                <w:i/>
              </w:rPr>
              <w:t>sommer 2016</w:t>
            </w:r>
            <w:r w:rsidR="009429BC">
              <w:rPr>
                <w:i/>
              </w:rPr>
              <w:t xml:space="preserve">) og </w:t>
            </w:r>
            <w:r w:rsidRPr="00CC255B">
              <w:rPr>
                <w:i/>
              </w:rPr>
              <w:t xml:space="preserve">første gennemløb af </w:t>
            </w:r>
            <w:r w:rsidR="009429BC">
              <w:rPr>
                <w:i/>
              </w:rPr>
              <w:t xml:space="preserve">ny studieordning på </w:t>
            </w:r>
            <w:r w:rsidRPr="00CC255B">
              <w:rPr>
                <w:i/>
              </w:rPr>
              <w:t xml:space="preserve">de øvrige uddannelser </w:t>
            </w:r>
            <w:r w:rsidR="009429BC">
              <w:rPr>
                <w:i/>
              </w:rPr>
              <w:t>(</w:t>
            </w:r>
            <w:r w:rsidRPr="00CC255B">
              <w:rPr>
                <w:i/>
              </w:rPr>
              <w:t>sommer 2017</w:t>
            </w:r>
            <w:r w:rsidR="009429BC">
              <w:rPr>
                <w:i/>
              </w:rPr>
              <w:t>)</w:t>
            </w:r>
            <w:r w:rsidRPr="00CC255B">
              <w:rPr>
                <w:i/>
              </w:rPr>
              <w:t xml:space="preserve"> </w:t>
            </w:r>
          </w:p>
        </w:tc>
      </w:tr>
      <w:tr w:rsidR="009429BC" w:rsidRPr="00CC255B" w14:paraId="2AC14712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F8FBD7A" w14:textId="77777777" w:rsidR="009429BC" w:rsidRPr="00613BCA" w:rsidRDefault="009429BC">
            <w:pPr>
              <w:rPr>
                <w:i/>
              </w:rPr>
            </w:pPr>
            <w:r>
              <w:rPr>
                <w:i/>
              </w:rPr>
              <w:t>2017-2018</w:t>
            </w:r>
          </w:p>
        </w:tc>
        <w:tc>
          <w:tcPr>
            <w:tcW w:w="2451" w:type="dxa"/>
          </w:tcPr>
          <w:p w14:paraId="5864D4C0" w14:textId="77777777" w:rsidR="009429BC" w:rsidRPr="00CC255B" w:rsidRDefault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le uddannelser</w:t>
            </w:r>
          </w:p>
        </w:tc>
        <w:tc>
          <w:tcPr>
            <w:tcW w:w="5629" w:type="dxa"/>
          </w:tcPr>
          <w:p w14:paraId="2F42A504" w14:textId="77777777" w:rsidR="009429BC" w:rsidRPr="00CC255B" w:rsidRDefault="009429BC" w:rsidP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Visions- og strategiproces for alle uddannelser. </w:t>
            </w:r>
          </w:p>
        </w:tc>
      </w:tr>
      <w:tr w:rsidR="007C2B8A" w:rsidRPr="00CC255B" w14:paraId="7569432B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3D0555B" w14:textId="77777777" w:rsidR="007C2B8A" w:rsidRPr="00613BCA" w:rsidRDefault="007C2B8A">
            <w:pPr>
              <w:rPr>
                <w:b w:val="0"/>
                <w:i/>
              </w:rPr>
            </w:pPr>
            <w:r w:rsidRPr="00613BCA">
              <w:rPr>
                <w:b w:val="0"/>
                <w:i/>
              </w:rPr>
              <w:t>Efter</w:t>
            </w:r>
            <w:r w:rsidR="003E37C7" w:rsidRPr="00613BCA">
              <w:rPr>
                <w:b w:val="0"/>
                <w:i/>
              </w:rPr>
              <w:t>år</w:t>
            </w:r>
            <w:r w:rsidRPr="00613BCA">
              <w:rPr>
                <w:b w:val="0"/>
                <w:i/>
              </w:rPr>
              <w:t xml:space="preserve"> 2018</w:t>
            </w:r>
          </w:p>
        </w:tc>
        <w:tc>
          <w:tcPr>
            <w:tcW w:w="2451" w:type="dxa"/>
          </w:tcPr>
          <w:p w14:paraId="7A675966" w14:textId="77777777" w:rsidR="007C2B8A" w:rsidRPr="00CC255B" w:rsidRDefault="007C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Idræt </w:t>
            </w:r>
          </w:p>
        </w:tc>
        <w:tc>
          <w:tcPr>
            <w:tcW w:w="5629" w:type="dxa"/>
          </w:tcPr>
          <w:p w14:paraId="69DD99FC" w14:textId="77777777" w:rsidR="007C2B8A" w:rsidRPr="00CC255B" w:rsidRDefault="003E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255B">
              <w:rPr>
                <w:i/>
              </w:rPr>
              <w:t xml:space="preserve">Uddannelsesevaluering </w:t>
            </w:r>
          </w:p>
        </w:tc>
      </w:tr>
      <w:tr w:rsidR="007C2B8A" w14:paraId="131D7A1C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242B4AA" w14:textId="03076B79" w:rsidR="0053442E" w:rsidRPr="00613BCA" w:rsidRDefault="0053442E" w:rsidP="0053442E">
            <w:pPr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451" w:type="dxa"/>
          </w:tcPr>
          <w:p w14:paraId="3419DB44" w14:textId="77777777" w:rsidR="007C2B8A" w:rsidRDefault="003E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lkesundhedsvidenskab </w:t>
            </w:r>
          </w:p>
        </w:tc>
        <w:tc>
          <w:tcPr>
            <w:tcW w:w="5629" w:type="dxa"/>
          </w:tcPr>
          <w:p w14:paraId="3DA58CF5" w14:textId="5143F69E" w:rsidR="00CC255B" w:rsidRDefault="0021668D" w:rsidP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dannelsesevaluering</w:t>
            </w:r>
            <w:r w:rsidR="009429BC">
              <w:t xml:space="preserve"> på baggrund af f</w:t>
            </w:r>
            <w:r w:rsidR="00CC255B">
              <w:t>ørste gennemløb af ny studieordning for bacheloruddannelsen</w:t>
            </w:r>
            <w:r w:rsidR="009429BC">
              <w:t xml:space="preserve"> (</w:t>
            </w:r>
            <w:r w:rsidR="00CC255B">
              <w:t>sommer 2021</w:t>
            </w:r>
            <w:r w:rsidR="009429BC">
              <w:t>) og ny studieordning for kandidatuddannelsen (sommer 2022)</w:t>
            </w:r>
          </w:p>
        </w:tc>
      </w:tr>
      <w:tr w:rsidR="007C2B8A" w14:paraId="69996F31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CE2353F" w14:textId="77777777" w:rsidR="007C2B8A" w:rsidRPr="00613BCA" w:rsidRDefault="00613BCA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3E37C7" w:rsidRPr="00613BCA">
              <w:rPr>
                <w:b w:val="0"/>
              </w:rPr>
              <w:t xml:space="preserve">022 </w:t>
            </w:r>
          </w:p>
        </w:tc>
        <w:tc>
          <w:tcPr>
            <w:tcW w:w="2451" w:type="dxa"/>
          </w:tcPr>
          <w:p w14:paraId="3D21B11E" w14:textId="77777777" w:rsidR="007C2B8A" w:rsidRDefault="003E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didatuddannelser for professionsbachelorer</w:t>
            </w:r>
          </w:p>
        </w:tc>
        <w:tc>
          <w:tcPr>
            <w:tcW w:w="5629" w:type="dxa"/>
          </w:tcPr>
          <w:p w14:paraId="6E5FBB18" w14:textId="29AD63B0" w:rsidR="00C755B3" w:rsidRDefault="0021668D" w:rsidP="0094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dannelsesevaluering</w:t>
            </w:r>
            <w:r w:rsidR="009429BC">
              <w:t xml:space="preserve"> på baggrund af f</w:t>
            </w:r>
            <w:r w:rsidR="00CC255B">
              <w:t xml:space="preserve">ørste gennemløb af ny studieordning for kandidatuddannelsen i sygepleje </w:t>
            </w:r>
            <w:r w:rsidR="009429BC">
              <w:t>(</w:t>
            </w:r>
            <w:r w:rsidR="00CC255B">
              <w:t>sommer 2021</w:t>
            </w:r>
            <w:r w:rsidR="009429BC">
              <w:t xml:space="preserve">) og </w:t>
            </w:r>
            <w:r w:rsidR="00CC255B">
              <w:t xml:space="preserve">første gennemløb af ny studieordning for den sundhedsfaglige kandidatuddannelse </w:t>
            </w:r>
            <w:r w:rsidR="009429BC">
              <w:t>(</w:t>
            </w:r>
            <w:r w:rsidR="00CC255B">
              <w:t>sommer 2022</w:t>
            </w:r>
            <w:r w:rsidR="009429BC">
              <w:t xml:space="preserve">) </w:t>
            </w:r>
          </w:p>
        </w:tc>
      </w:tr>
      <w:tr w:rsidR="0021668D" w14:paraId="75CA081E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70BE11F" w14:textId="77777777" w:rsidR="0021668D" w:rsidRPr="00613BCA" w:rsidRDefault="0021668D">
            <w:pPr>
              <w:rPr>
                <w:b w:val="0"/>
              </w:rPr>
            </w:pPr>
            <w:r w:rsidRPr="00613BCA">
              <w:rPr>
                <w:b w:val="0"/>
              </w:rPr>
              <w:t>2023</w:t>
            </w:r>
          </w:p>
        </w:tc>
        <w:tc>
          <w:tcPr>
            <w:tcW w:w="2451" w:type="dxa"/>
          </w:tcPr>
          <w:p w14:paraId="1DC84A31" w14:textId="77777777" w:rsidR="0021668D" w:rsidRDefault="00216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</w:t>
            </w:r>
          </w:p>
        </w:tc>
        <w:tc>
          <w:tcPr>
            <w:tcW w:w="5629" w:type="dxa"/>
          </w:tcPr>
          <w:p w14:paraId="6189929A" w14:textId="2D87361F" w:rsidR="0021668D" w:rsidRDefault="0021668D" w:rsidP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dannelsesevaluering </w:t>
            </w:r>
            <w:r w:rsidR="009429BC">
              <w:t>på baggrund af første gennemløb af n</w:t>
            </w:r>
            <w:r>
              <w:t>y studieordning for bachelor</w:t>
            </w:r>
            <w:r w:rsidR="006F5FF4">
              <w:t xml:space="preserve"> – og kandidatu</w:t>
            </w:r>
            <w:r>
              <w:t xml:space="preserve">ddannelsen </w:t>
            </w:r>
            <w:r w:rsidR="009429BC">
              <w:t>(</w:t>
            </w:r>
            <w:r>
              <w:t>sommer 2023</w:t>
            </w:r>
            <w:r w:rsidR="009429BC">
              <w:t>)</w:t>
            </w:r>
          </w:p>
        </w:tc>
      </w:tr>
      <w:tr w:rsidR="0021668D" w14:paraId="6780DF3C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2A64F7F" w14:textId="77777777" w:rsidR="0021668D" w:rsidRPr="00613BCA" w:rsidRDefault="0021668D">
            <w:pPr>
              <w:rPr>
                <w:b w:val="0"/>
              </w:rPr>
            </w:pPr>
            <w:r w:rsidRPr="00613BCA">
              <w:rPr>
                <w:b w:val="0"/>
              </w:rPr>
              <w:t>2023</w:t>
            </w:r>
            <w:bookmarkStart w:id="0" w:name="_GoBack"/>
            <w:bookmarkEnd w:id="0"/>
          </w:p>
        </w:tc>
        <w:tc>
          <w:tcPr>
            <w:tcW w:w="2451" w:type="dxa"/>
          </w:tcPr>
          <w:p w14:paraId="2144AADB" w14:textId="77777777" w:rsidR="0021668D" w:rsidRDefault="0021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ræt </w:t>
            </w:r>
          </w:p>
        </w:tc>
        <w:tc>
          <w:tcPr>
            <w:tcW w:w="5629" w:type="dxa"/>
          </w:tcPr>
          <w:p w14:paraId="625B66BA" w14:textId="069E9DA7" w:rsidR="0021668D" w:rsidRDefault="00216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ddannelsesevaluering </w:t>
            </w:r>
            <w:r w:rsidR="009429BC">
              <w:t>på baggrund af første gennemløb af ny studieordn</w:t>
            </w:r>
            <w:r w:rsidR="003E48BB">
              <w:t>ing for bacheloruddannelsen (2023</w:t>
            </w:r>
            <w:r w:rsidR="009429BC">
              <w:t>) og kandi</w:t>
            </w:r>
            <w:r w:rsidR="0053442E">
              <w:t>da</w:t>
            </w:r>
            <w:r w:rsidR="003E48BB">
              <w:t>tuddannelsen (2023</w:t>
            </w:r>
            <w:r w:rsidR="009429BC">
              <w:t>)</w:t>
            </w:r>
          </w:p>
        </w:tc>
      </w:tr>
      <w:tr w:rsidR="0021668D" w14:paraId="0970E7E9" w14:textId="77777777" w:rsidTr="006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CF82C8B" w14:textId="77777777" w:rsidR="0021668D" w:rsidRPr="00613BCA" w:rsidRDefault="00444279">
            <w:pPr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2451" w:type="dxa"/>
          </w:tcPr>
          <w:p w14:paraId="6A5E8425" w14:textId="47007527" w:rsidR="003E48BB" w:rsidRDefault="00C24691" w:rsidP="003E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nisk tandteknik</w:t>
            </w:r>
            <w:r w:rsidR="003E48BB">
              <w:t xml:space="preserve"> Tandpleje</w:t>
            </w:r>
          </w:p>
          <w:p w14:paraId="261DE1EA" w14:textId="77777777" w:rsidR="0021668D" w:rsidRDefault="0021668D" w:rsidP="00C2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9" w:type="dxa"/>
          </w:tcPr>
          <w:p w14:paraId="63708933" w14:textId="6FA098F6" w:rsidR="00C24691" w:rsidRDefault="00216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dannelsesevaluering </w:t>
            </w:r>
            <w:r w:rsidR="009429BC">
              <w:t>på baggrund af første genne</w:t>
            </w:r>
            <w:r w:rsidR="003E48BB">
              <w:t>mløb af ny studieordning for Klinisk tandtekn</w:t>
            </w:r>
            <w:r w:rsidR="007D5C3C">
              <w:t>ik (2024) og Tandpleje (2024)</w:t>
            </w:r>
            <w:r w:rsidR="003E48BB">
              <w:t xml:space="preserve"> </w:t>
            </w:r>
          </w:p>
          <w:p w14:paraId="5E9B5DF8" w14:textId="77777777" w:rsidR="00C24691" w:rsidRDefault="00C24691" w:rsidP="0094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279" w14:paraId="3A894896" w14:textId="77777777" w:rsidTr="006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B07D02B" w14:textId="41E74ECE" w:rsidR="00444279" w:rsidDel="00444279" w:rsidRDefault="003E48BB">
            <w:pPr>
              <w:rPr>
                <w:b w:val="0"/>
              </w:rPr>
            </w:pPr>
            <w:r>
              <w:rPr>
                <w:b w:val="0"/>
              </w:rPr>
              <w:t>2026</w:t>
            </w:r>
          </w:p>
        </w:tc>
        <w:tc>
          <w:tcPr>
            <w:tcW w:w="2451" w:type="dxa"/>
          </w:tcPr>
          <w:p w14:paraId="65C9BD43" w14:textId="77777777" w:rsidR="00444279" w:rsidRDefault="00444279" w:rsidP="00C2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ontologi </w:t>
            </w:r>
          </w:p>
        </w:tc>
        <w:tc>
          <w:tcPr>
            <w:tcW w:w="5629" w:type="dxa"/>
          </w:tcPr>
          <w:p w14:paraId="076EA3A9" w14:textId="00DD0013" w:rsidR="00444279" w:rsidRDefault="00444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dannelsesevaluering</w:t>
            </w:r>
            <w:r w:rsidR="009429BC">
              <w:t xml:space="preserve"> på baggrund af første gennemløb af ny studieordning for</w:t>
            </w:r>
            <w:r w:rsidR="003E48BB">
              <w:t xml:space="preserve"> bacheloruddannelsen (sommer 2024</w:t>
            </w:r>
            <w:r w:rsidR="009429BC">
              <w:t>) og</w:t>
            </w:r>
            <w:r w:rsidR="003E48BB">
              <w:t xml:space="preserve"> kandidatuddannelsen (sommer 2026</w:t>
            </w:r>
            <w:r w:rsidR="009429BC">
              <w:t xml:space="preserve">) </w:t>
            </w:r>
          </w:p>
        </w:tc>
      </w:tr>
    </w:tbl>
    <w:p w14:paraId="3FB27331" w14:textId="77777777" w:rsidR="007C2B8A" w:rsidRPr="00CC255B" w:rsidRDefault="00CC255B">
      <w:pPr>
        <w:rPr>
          <w:i/>
          <w:sz w:val="20"/>
        </w:rPr>
      </w:pPr>
      <w:r w:rsidRPr="00CC255B">
        <w:rPr>
          <w:i/>
          <w:sz w:val="20"/>
        </w:rPr>
        <w:t xml:space="preserve">Kursiv = allerede gennemført </w:t>
      </w:r>
    </w:p>
    <w:sectPr w:rsidR="007C2B8A" w:rsidRPr="00CC255B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F857" w14:textId="77777777" w:rsidR="00613BCA" w:rsidRDefault="00613BCA" w:rsidP="00613BCA">
      <w:pPr>
        <w:spacing w:after="0" w:line="240" w:lineRule="auto"/>
      </w:pPr>
      <w:r>
        <w:separator/>
      </w:r>
    </w:p>
  </w:endnote>
  <w:endnote w:type="continuationSeparator" w:id="0">
    <w:p w14:paraId="1880CDBE" w14:textId="77777777" w:rsidR="00613BCA" w:rsidRDefault="00613BCA" w:rsidP="0061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2E5F" w14:textId="77777777" w:rsidR="00613BCA" w:rsidRDefault="00613BCA" w:rsidP="00613BCA">
      <w:pPr>
        <w:spacing w:after="0" w:line="240" w:lineRule="auto"/>
      </w:pPr>
      <w:r>
        <w:separator/>
      </w:r>
    </w:p>
  </w:footnote>
  <w:footnote w:type="continuationSeparator" w:id="0">
    <w:p w14:paraId="65E40B03" w14:textId="77777777" w:rsidR="00613BCA" w:rsidRDefault="00613BCA" w:rsidP="0061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1044" w14:textId="77777777" w:rsidR="00613BCA" w:rsidRDefault="00613BCA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051800DB" wp14:editId="04E572E8">
              <wp:simplePos x="0" y="0"/>
              <wp:positionH relativeFrom="page">
                <wp:posOffset>720090</wp:posOffset>
              </wp:positionH>
              <wp:positionV relativeFrom="page">
                <wp:posOffset>334010</wp:posOffset>
              </wp:positionV>
              <wp:extent cx="609600" cy="304800"/>
              <wp:effectExtent l="0" t="0" r="0" b="0"/>
              <wp:wrapNone/>
              <wp:docPr id="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A1FC4" id="LogoCanvasHide01" o:spid="_x0000_s1026" editas="canvas" style="position:absolute;margin-left:56.7pt;margin-top:26.3pt;width:48pt;height:24pt;z-index:25166336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mI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O+wQAAANoAAAAPAAAAZHJzL2Rvd25yZXYueG1sRI9Bi8Iw&#10;FITvC/6H8IS9raku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JyFs77BAAAA2gAAAA8AAAAA&#10;AAAAAAAAAAAABwIAAGRycy9kb3ducmV2LnhtbFBLBQYAAAAAAwADALcAAAD1AgAAAAA=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5DB3C" wp14:editId="51688C66">
              <wp:simplePos x="0" y="0"/>
              <wp:positionH relativeFrom="page">
                <wp:posOffset>1469390</wp:posOffset>
              </wp:positionH>
              <wp:positionV relativeFrom="page">
                <wp:posOffset>300990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F0BC8" w14:textId="77777777" w:rsidR="00613BCA" w:rsidRDefault="00613BCA" w:rsidP="00613BCA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1" w:name="OFF_Logo1AComputed"/>
                          <w:bookmarkStart w:id="2" w:name="OFF_Logo1AComputed_HIF"/>
                          <w:r>
                            <w:rPr>
                              <w:color w:val="44546A" w:themeColor="text2"/>
                            </w:rPr>
                            <w:t>Aarhu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Universitet</w:t>
                          </w:r>
                          <w:bookmarkEnd w:id="1"/>
                        </w:p>
                        <w:p w14:paraId="31D3D29F" w14:textId="77777777" w:rsidR="00613BCA" w:rsidRPr="006803D7" w:rsidRDefault="00613BCA" w:rsidP="00613BCA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3" w:name="OFF_Logo2AComputed"/>
                          <w:bookmarkStart w:id="4" w:name="OFF_Logo2AComputed_HIF"/>
                          <w:bookmarkEnd w:id="2"/>
                          <w:r>
                            <w:rPr>
                              <w:color w:val="44546A" w:themeColor="text2"/>
                            </w:rPr>
                            <w:t>Health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AFFD5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7pt;margin-top:23.7pt;width:348.4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" filled="f" stroked="f">
              <v:textbox inset="0,0,0,0">
                <w:txbxContent>
                  <w:p w:rsidR="00613BCA" w:rsidRDefault="00613BCA" w:rsidP="00613BCA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5" w:name="OFF_Logo1AComputed"/>
                    <w:bookmarkStart w:id="6" w:name="OFF_Logo1AComputed_HIF"/>
                    <w:r>
                      <w:rPr>
                        <w:color w:val="44546A" w:themeColor="text2"/>
                      </w:rPr>
                      <w:t>Aarhus</w:t>
                    </w:r>
                    <w:r>
                      <w:rPr>
                        <w:color w:val="44546A" w:themeColor="text2"/>
                      </w:rPr>
                      <w:br/>
                      <w:t>Universitet</w:t>
                    </w:r>
                    <w:bookmarkEnd w:id="5"/>
                  </w:p>
                  <w:p w:rsidR="00613BCA" w:rsidRPr="006803D7" w:rsidRDefault="00613BCA" w:rsidP="00613BCA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7" w:name="OFF_Logo2AComputed"/>
                    <w:bookmarkStart w:id="8" w:name="OFF_Logo2AComputed_HIF"/>
                    <w:bookmarkEnd w:id="6"/>
                    <w:r>
                      <w:rPr>
                        <w:color w:val="44546A" w:themeColor="text2"/>
                      </w:rPr>
                      <w:t>Health</w:t>
                    </w:r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81BE39B" w14:textId="77777777" w:rsidR="00613BCA" w:rsidRDefault="00613BC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02"/>
    <w:rsid w:val="0021668D"/>
    <w:rsid w:val="002D23AB"/>
    <w:rsid w:val="002F5DB9"/>
    <w:rsid w:val="0031483D"/>
    <w:rsid w:val="003B1C12"/>
    <w:rsid w:val="003E37C7"/>
    <w:rsid w:val="003E48BB"/>
    <w:rsid w:val="00406369"/>
    <w:rsid w:val="00444279"/>
    <w:rsid w:val="00467DCC"/>
    <w:rsid w:val="00531A85"/>
    <w:rsid w:val="0053442E"/>
    <w:rsid w:val="005A31F2"/>
    <w:rsid w:val="005B63A6"/>
    <w:rsid w:val="00613BCA"/>
    <w:rsid w:val="006F5FF4"/>
    <w:rsid w:val="00706DC5"/>
    <w:rsid w:val="007C2B8A"/>
    <w:rsid w:val="007D5C3C"/>
    <w:rsid w:val="009429BC"/>
    <w:rsid w:val="009E2F80"/>
    <w:rsid w:val="00C24691"/>
    <w:rsid w:val="00C755B3"/>
    <w:rsid w:val="00CC255B"/>
    <w:rsid w:val="00D527E8"/>
    <w:rsid w:val="00F0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590EEB"/>
  <w15:chartTrackingRefBased/>
  <w15:docId w15:val="{2EF516C9-D740-4327-AEEB-53419539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C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3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BCA"/>
  </w:style>
  <w:style w:type="paragraph" w:styleId="Sidefod">
    <w:name w:val="footer"/>
    <w:basedOn w:val="Normal"/>
    <w:link w:val="SidefodTegn"/>
    <w:uiPriority w:val="99"/>
    <w:unhideWhenUsed/>
    <w:rsid w:val="00613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BCA"/>
  </w:style>
  <w:style w:type="paragraph" w:customStyle="1" w:styleId="Template-Parentlogoname">
    <w:name w:val="Template - Parent logoname"/>
    <w:basedOn w:val="Normal"/>
    <w:uiPriority w:val="8"/>
    <w:semiHidden/>
    <w:rsid w:val="00613BCA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  <w:lang w:eastAsia="da-DK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613BCA"/>
    <w:pPr>
      <w:spacing w:before="66" w:line="160" w:lineRule="atLeast"/>
      <w:contextualSpacing/>
    </w:pPr>
    <w:rPr>
      <w:sz w:val="14"/>
    </w:rPr>
  </w:style>
  <w:style w:type="table" w:styleId="Gittertabel4-farve5">
    <w:name w:val="Grid Table 4 Accent 5"/>
    <w:basedOn w:val="Tabel-Normal"/>
    <w:uiPriority w:val="49"/>
    <w:rsid w:val="00613B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29B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29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29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29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29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2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2BD2-7722-4882-B354-E8C375D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øjsen Fallesen</dc:creator>
  <cp:keywords/>
  <dc:description/>
  <cp:lastModifiedBy>Julie Nøjsen Fallesen</cp:lastModifiedBy>
  <cp:revision>5</cp:revision>
  <dcterms:created xsi:type="dcterms:W3CDTF">2019-01-07T10:51:00Z</dcterms:created>
  <dcterms:modified xsi:type="dcterms:W3CDTF">2019-02-04T07:23:00Z</dcterms:modified>
</cp:coreProperties>
</file>